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6"/>
        <w:gridCol w:w="761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C41A9" w:rsidP="002C41A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E7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3</w:t>
            </w:r>
          </w:p>
        </w:tc>
      </w:tr>
      <w:tr w:rsidR="001C1BF9" w:rsidRPr="00D35556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2C41A9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  10.00  - 11.00</w:t>
            </w:r>
          </w:p>
          <w:p w:rsidR="00D35556" w:rsidRPr="00D35556" w:rsidRDefault="00D35556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D35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u-mjmm-ogd</w:t>
              </w:r>
            </w:hyperlink>
          </w:p>
        </w:tc>
      </w:tr>
      <w:tr w:rsidR="004F31EA" w:rsidRPr="00D3555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2C41A9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і к а</w:t>
            </w:r>
          </w:p>
          <w:p w:rsidR="00D35556" w:rsidRDefault="002C41A9" w:rsidP="00D3555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355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 w:rsidR="00D355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175C3" w:rsidRPr="005175C3" w:rsidRDefault="00D35556" w:rsidP="00D3555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D35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xu-mjmm-ogd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556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2C41A9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10.00  - 11.00</w:t>
            </w:r>
          </w:p>
          <w:p w:rsidR="00D35556" w:rsidRPr="00D35556" w:rsidRDefault="00D35556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D35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si-bjan-fph</w:t>
              </w:r>
            </w:hyperlink>
          </w:p>
        </w:tc>
      </w:tr>
      <w:tr w:rsidR="004F31EA" w:rsidRPr="00D3555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5145" w:rsidRDefault="002C41A9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ий  аналіз  2</w:t>
            </w:r>
          </w:p>
          <w:p w:rsidR="005175C3" w:rsidRDefault="002C41A9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355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D35556" w:rsidRPr="00056DC1" w:rsidRDefault="00D35556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D355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si-bjan-fph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35556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2C41A9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ОЛОКОВ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</w:t>
            </w:r>
            <w:r w:rsidR="00D3555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  - 11.00</w:t>
            </w:r>
          </w:p>
          <w:p w:rsidR="00D35556" w:rsidRPr="00D35556" w:rsidRDefault="00D35556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Pr="00D355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5web.zoom.us/j/7954170826?pwd=RWI5U3pUOFZnYld4MlptTkUxWUhXZz09</w:t>
              </w:r>
            </w:hyperlink>
            <w:r w:rsidRPr="00D35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2C41A9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ераційні  системи  </w:t>
            </w:r>
          </w:p>
          <w:p w:rsidR="004E7FA1" w:rsidRDefault="002C41A9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КОВ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p w:rsidR="00D35556" w:rsidRDefault="00D35556" w:rsidP="00D35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Pr="00D3555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5web.zoom.us/j/7954170826?pwd=RWI5U3pUOFZnYld4MlptTkUxWUhXZz09</w:t>
              </w:r>
            </w:hyperlink>
            <w:r w:rsidRPr="00D35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bookmarkStart w:id="0" w:name="_GoBack"/>
            <w:bookmarkEnd w:id="0"/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24F3B"/>
    <w:rsid w:val="002576C4"/>
    <w:rsid w:val="002C41A9"/>
    <w:rsid w:val="002E6916"/>
    <w:rsid w:val="00314672"/>
    <w:rsid w:val="00327205"/>
    <w:rsid w:val="003564BA"/>
    <w:rsid w:val="003D657C"/>
    <w:rsid w:val="003E7884"/>
    <w:rsid w:val="004E7FA1"/>
    <w:rsid w:val="004F31EA"/>
    <w:rsid w:val="004F5145"/>
    <w:rsid w:val="00511520"/>
    <w:rsid w:val="005175C3"/>
    <w:rsid w:val="0062577C"/>
    <w:rsid w:val="00673B9F"/>
    <w:rsid w:val="007A0EE4"/>
    <w:rsid w:val="009452C0"/>
    <w:rsid w:val="00990A34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35556"/>
    <w:rsid w:val="00DE2D79"/>
    <w:rsid w:val="00D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i-bjan-fp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u-mjmm-og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u-mjmm-ogd" TargetMode="External"/><Relationship Id="rId11" Type="http://schemas.openxmlformats.org/officeDocument/2006/relationships/hyperlink" Target="https://us05web.zoom.us/j/7954170826?pwd=RWI5U3pUOFZnYld4MlptTkUxWUhX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7954170826?pwd=RWI5U3pUOFZnYld4MlptTkUxWUhX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si-bjan-f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57D5-CE5F-499D-919E-1B58AAB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8T11:50:00Z</dcterms:modified>
</cp:coreProperties>
</file>